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  <w:cs/>
        </w:rPr>
      </w:pPr>
    </w:p>
    <w:p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C9AC168" wp14:editId="17FA8EF2">
                <wp:simplePos x="0" y="0"/>
                <wp:positionH relativeFrom="column">
                  <wp:posOffset>4444365</wp:posOffset>
                </wp:positionH>
                <wp:positionV relativeFrom="paragraph">
                  <wp:posOffset>-196215</wp:posOffset>
                </wp:positionV>
                <wp:extent cx="1143635" cy="457200"/>
                <wp:effectExtent l="9525" t="12065" r="8890" b="698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0D6895" w:rsidRDefault="0058194C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0084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5" o:spid="_x0000_s1026" style="position:absolute;left:0;text-align:left;margin-left:349.95pt;margin-top:-15.45pt;width:90.0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    <v:textbox>
                  <w:txbxContent>
                    <w:p w:rsidR="00870084" w:rsidRPr="000D6895" w:rsidRDefault="0058194C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70084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024A9D6E" wp14:editId="03862B54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D38E8FE" wp14:editId="1B4F40F1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Pr="0092223B" w:rsidRDefault="00870084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:rsidR="00870084" w:rsidRDefault="00870084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Pr="0092223B" w:rsidRDefault="00870084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:rsidR="00870084" w:rsidRDefault="00870084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:rsidR="0045119B" w:rsidRDefault="00E35F76" w:rsidP="0045119B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  <w:r w:rsidR="0045119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       </w:t>
      </w:r>
    </w:p>
    <w:p w:rsidR="00E35F76" w:rsidRPr="00655010" w:rsidRDefault="004B3CC3" w:rsidP="0045119B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</w:t>
      </w:r>
      <w:r w:rsidR="0045119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กโพธิ์</w:t>
      </w:r>
    </w:p>
    <w:p w:rsidR="0045119B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8700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 .....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องพอก</w:t>
      </w:r>
    </w:p>
    <w:p w:rsidR="00E35F76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4511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</w:t>
      </w:r>
      <w:r w:rsidR="004511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้อยเอ็ด</w:t>
      </w:r>
    </w:p>
    <w:p w:rsidR="00E35F76" w:rsidRP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45119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35F76" w:rsidRPr="00E35F76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</w:t>
      </w:r>
      <w:r w:rsidR="0045119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8194C">
        <w:rPr>
          <w:rFonts w:ascii="TH SarabunPSK" w:hAnsi="TH SarabunPSK" w:cs="TH SarabunPSK"/>
          <w:sz w:val="32"/>
          <w:szCs w:val="32"/>
          <w:cs/>
        </w:rPr>
        <w:t>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............ พ.ศ. 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๕)  สถานที่เกิด </w:t>
      </w:r>
      <w:r w:rsidR="005819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..</w:t>
      </w:r>
      <w:r w:rsidR="0058194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หมู่ที่ .... 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........ ซอย .................... ถนน 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 อำเภอ/เขต 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....... รหัสไปรษณีย์ 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... หมู่ที่ .... ตรอก ............. ซอย ............. ถนน 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.......... อำเภอ/เขต .................................... จังหวัด ................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...................... โทรสาร .........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 อำเภอ/เขต ................... จังหวัด ....................... รหัสไปรษณีย์ ................</w:t>
      </w:r>
    </w:p>
    <w:p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</w:t>
      </w:r>
      <w:r w:rsidR="0045119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</w:p>
    <w:p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.</w:t>
      </w:r>
      <w:r w:rsidR="0058194C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 เดือน ...</w:t>
      </w:r>
      <w:r w:rsidR="0058194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 พ.ศ. ....................</w:t>
      </w:r>
    </w:p>
    <w:p w:rsidR="00C1479F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3CC3" w:rsidRDefault="004B3CC3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23C75" w:rsidRPr="00E23C75" w:rsidRDefault="00E23C75" w:rsidP="00014EC7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991A39" wp14:editId="138FDAF9">
                <wp:simplePos x="0" y="0"/>
                <wp:positionH relativeFrom="column">
                  <wp:posOffset>4953662</wp:posOffset>
                </wp:positionH>
                <wp:positionV relativeFrom="paragraph">
                  <wp:posOffset>-171064</wp:posOffset>
                </wp:positionV>
                <wp:extent cx="1143635" cy="457200"/>
                <wp:effectExtent l="9525" t="12065" r="8890" b="6985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870084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7" o:spid="_x0000_s1028" style="position:absolute;left:0;text-align:left;margin-left:390.05pt;margin-top:-13.45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dGqxu14CAAB5BAAADgAAAAAAAAAAAAAAAAAuAgAAZHJzL2Uyb0Rv&#10;Yy54bWxQSwECLQAUAAYACAAAACEAqKQVQd8AAAAKAQAADwAAAAAAAAAAAAAAAAC4BAAAZHJzL2Rv&#10;d25yZXYueG1sUEsFBgAAAAAEAAQA8wAAAMQFAAAAAA==&#10;">
                <v:textbox>
                  <w:txbxContent>
                    <w:p w:rsidR="00870084" w:rsidRPr="003A21B2" w:rsidRDefault="00870084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23C75" w:rsidRDefault="00E23C75" w:rsidP="0045119B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:rsidR="00D94789" w:rsidRPr="009D18A4" w:rsidRDefault="00D94789" w:rsidP="0045119B">
      <w:pPr>
        <w:tabs>
          <w:tab w:val="left" w:pos="360"/>
          <w:tab w:val="left" w:pos="1260"/>
          <w:tab w:val="left" w:pos="5040"/>
        </w:tabs>
        <w:spacing w:before="24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671E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.....................</w:t>
      </w:r>
    </w:p>
    <w:p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 สาขา 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 w:rsidR="004B3C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:rsidR="00E35F76" w:rsidRPr="00E35F76" w:rsidRDefault="00E35F76" w:rsidP="00014E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ลือกตั้ง </w:t>
      </w:r>
      <w:r w:rsidR="004B3CC3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กกโพธิ์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เขตเลือกตั้งที่ ......... อำเภอ</w:t>
      </w:r>
      <w:r w:rsidR="004B3CC3">
        <w:rPr>
          <w:rFonts w:ascii="TH SarabunPSK" w:hAnsi="TH SarabunPSK" w:cs="TH SarabunPSK" w:hint="cs"/>
          <w:sz w:val="32"/>
          <w:szCs w:val="32"/>
          <w:cs/>
        </w:rPr>
        <w:t>หนองพอก</w:t>
      </w:r>
      <w:r w:rsidR="004B3CC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4B3CC3">
        <w:rPr>
          <w:rFonts w:ascii="TH SarabunPSK" w:hAnsi="TH SarabunPSK" w:cs="TH SarabunPSK" w:hint="cs"/>
          <w:sz w:val="32"/>
          <w:szCs w:val="32"/>
          <w:cs/>
        </w:rPr>
        <w:t xml:space="preserve">ร้อยเอ็ด  </w:t>
      </w:r>
      <w:r w:rsidRPr="00E35F76">
        <w:rPr>
          <w:rFonts w:ascii="TH SarabunPSK" w:hAnsi="TH SarabunPSK" w:cs="TH SarabunPSK"/>
          <w:sz w:val="32"/>
          <w:szCs w:val="32"/>
          <w:cs/>
        </w:rPr>
        <w:t>และข้าพเจ้าขอรับรองว่า ข้าพเจ้าเป็นผู้มีคุณสมบัติมีสิทธิสมัคร</w:t>
      </w:r>
      <w:r w:rsidR="002D4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............ พ.ศ. .....</w:t>
      </w:r>
    </w:p>
    <w:p w:rsidR="00014EC7" w:rsidRPr="00E35F76" w:rsidRDefault="00014EC7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</w:p>
    <w:p w:rsidR="00E35F76" w:rsidRDefault="00E35F76" w:rsidP="00014EC7">
      <w:pPr>
        <w:tabs>
          <w:tab w:val="left" w:pos="360"/>
          <w:tab w:val="left" w:pos="1260"/>
          <w:tab w:val="left" w:pos="1620"/>
          <w:tab w:val="left" w:pos="5040"/>
        </w:tabs>
        <w:spacing w:before="24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E17E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B08F494" wp14:editId="219BBD97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58194C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870084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8" o:spid="_x0000_s1029" style="position:absolute;left:0;text-align:left;margin-left:386.9pt;margin-top:-5.95pt;width:90.0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gwXQIAAHkEAAAOAAAAZHJzL2Uyb0RvYy54bWysVMFuEzEQvSPxD5bvZLNNUppVN1XVEoRU&#10;oFLhAxyvN2vhtc3YySacOMInIHEBiQvckBDbv9lPYeykaQqcEHuwZjzj5+c3M3t8sqoVWQpw0uic&#10;pr0+JUJzU0g9z+nLF9MHR5Q4z3TBlNEip2vh6Mnk/r3jxmbiwFRGFQIIgmiXNTanlfc2SxLHK1Ez&#10;1zNWaAyWBmrm0YV5UgBrEL1WyUG/f5g0BgoLhgvncPd8E6STiF+WgvvnZemEJyqnyM3HFeI6C2sy&#10;OWbZHJitJN/SYP/AomZS46U7qHPmGVmA/AOqlhyMM6XvcVMnpiwlF/EN+Jq0/9trripmRXwLiuPs&#10;Tib3/2D5s+UlEFnkdDzGUmlWY5G69mvX/uiu33XXb7v2W9d+2brt56791LUfu/Zn134IxvX7rv1O&#10;wllUsrEuQ8ArewlBC2cvDH/liDZnFdNzcQpgmkqwAvmnIT+5cyA4Do+SWfPUFEiDLbyJoq5KqAMg&#10;ykVWsXbrXe3EyhOOm2k6HBwORpRwjA1HD7E54hUsuzltwfnHwtQkGDkF7I2IzpYXzgc2LLtJieyN&#10;ksVUKhUdmM/OFJAlwz6axm+L7vbTlCYNKjk6GEXkOzG3D9GP398gaulxIJSsc3q0S2JZkO2RLmK7&#10;eibVxkbKSm91DNJtSuBXs1Us6SBcEGSdmWKNwoLZ9D/OKxqVgTeUNNj7OXWvFwwEJeqJxuKM0+Ew&#10;DEt0opaUwH5kth9hmiNUTj0lG/PMbwZsYUHOK7wpjWpoc4oFLWXU+pbVlj72dyzBdhbDAO37Mev2&#10;jzH5BQAA//8DAFBLAwQUAAYACAAAACEA/j9fJuAAAAAKAQAADwAAAGRycy9kb3ducmV2LnhtbEyP&#10;QU+DQBCF7yb+h82YeGt3KbEVytIYTU08tvTibYApoOwuYZcW/fWOJ73Ny7y8971sN5teXGj0nbMa&#10;oqUCQbZydWcbDadiv3gE4QPaGntnScMXedjltzcZprW72gNdjqERHGJ9ihraEIZUSl+1ZNAv3UCW&#10;f2c3Ggwsx0bWI1453PRypdRaGuwsN7Q40HNL1edxMhrKbnXC70Pxqkyyj8PbXHxM7y9a39/NT1sQ&#10;gebwZ4ZffEaHnJlKN9nai17DZhMzetCwiKIEBDuSh5iPUsNaRSDzTP6fkP8AAAD//wMAUEsBAi0A&#10;FAAGAAgAAAAhALaDOJL+AAAA4QEAABMAAAAAAAAAAAAAAAAAAAAAAFtDb250ZW50X1R5cGVzXS54&#10;bWxQSwECLQAUAAYACAAAACEAOP0h/9YAAACUAQAACwAAAAAAAAAAAAAAAAAvAQAAX3JlbHMvLnJl&#10;bHNQSwECLQAUAAYACAAAACEAoIp4MF0CAAB5BAAADgAAAAAAAAAAAAAAAAAuAgAAZHJzL2Uyb0Rv&#10;Yy54bWxQSwECLQAUAAYACAAAACEA/j9fJuAAAAAKAQAADwAAAAAAAAAAAAAAAAC3BAAAZHJzL2Rv&#10;d25yZXYueG1sUEsFBgAAAAAEAAQA8wAAAMQFAAAAAA==&#10;">
                <v:textbox>
                  <w:txbxContent>
                    <w:p w:rsidR="00870084" w:rsidRPr="003A21B2" w:rsidRDefault="0058194C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870084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E1FFE" w:rsidRPr="00E35F76" w:rsidRDefault="00EE1FFE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</w:t>
      </w:r>
      <w:r w:rsidR="00EE1FFE">
        <w:rPr>
          <w:rFonts w:ascii="TH SarabunPSK" w:hAnsi="TH SarabunPSK" w:cs="TH SarabunPSK"/>
          <w:b/>
          <w:bCs/>
          <w:sz w:val="32"/>
          <w:szCs w:val="32"/>
          <w:cs/>
        </w:rPr>
        <w:t>ห้ถ้อยคำของผู้สมัครรับเลือกตั้ง</w:t>
      </w:r>
      <w:r w:rsidR="004B3CC3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</w:t>
      </w:r>
      <w:r w:rsidR="00EE1FF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E1FFE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............. พ.ศ. ..........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F151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EE1FFE">
        <w:rPr>
          <w:rFonts w:ascii="TH SarabunPSK" w:hAnsi="TH SarabunPSK" w:cs="TH SarabunPSK" w:hint="cs"/>
          <w:sz w:val="32"/>
          <w:szCs w:val="32"/>
          <w:cs/>
        </w:rPr>
        <w:t>ผู้อำนวยการการเลือกตั้งประจำองค์การบริหารส่วนตำบลกกโพธิ์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:rsidR="0058194C" w:rsidRDefault="0058194C" w:rsidP="0058194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(๑) .......................................................................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(๒) ...........................................................</w:t>
      </w:r>
    </w:p>
    <w:p w:rsidR="0058194C" w:rsidRDefault="0058194C" w:rsidP="0058194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 .......................................................................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 ...........................................................</w:t>
      </w:r>
    </w:p>
    <w:p w:rsidR="0058194C" w:rsidRDefault="0058194C" w:rsidP="0058194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 .......................................................................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 ...........................................................</w:t>
      </w:r>
    </w:p>
    <w:p w:rsidR="0058194C" w:rsidRDefault="0058194C" w:rsidP="0058194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 .......................................................................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 ...........................................................</w:t>
      </w:r>
    </w:p>
    <w:p w:rsidR="008912BF" w:rsidRPr="00E35F76" w:rsidRDefault="008912BF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. 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ถาม ท่านเป็นผู้ไม่อยู่</w:t>
      </w:r>
      <w:r w:rsidR="0024042E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การถูกจำกัดสิทธิ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:rsidR="00540BC2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="004B3CC3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4B3CC3"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</w:t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กกโพธิ์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43F12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Pr="008912BF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50C04" wp14:editId="186ADE35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58194C" w:rsidP="008912B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870084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9" o:spid="_x0000_s1030" style="position:absolute;left:0;text-align:left;margin-left:410pt;margin-top:-19.25pt;width:90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8XQIAAHkEAAAOAAAAZHJzL2Uyb0RvYy54bWysVMFuEzEQvSPxD5bvZLNpUppVN1WVEoRU&#10;oFLhAxyvN2vhtc3YyaacOMInIHEBiQvckBDbv9lPYeykaQqcEHuwZjzj5+c3M3t8sq4VWQlw0uic&#10;pr0+JUJzU0i9yOnLF7MHR5Q4z3TBlNEip1fC0ZPJ/XvHjc3EwFRGFQIIgmiXNTanlfc2SxLHK1Ez&#10;1zNWaAyWBmrm0YVFUgBrEL1WyaDfP0waA4UFw4VzuHu2CdJJxC9Lwf3zsnTCE5VT5ObjCnGdhzWZ&#10;HLNsAcxWkm9psH9gUTOp8dId1BnzjCxB/gFVSw7GmdL3uKkTU5aSi/gGfE3a/+01lxWzIr4FxXF2&#10;J5P7f7D82eoCiCxyOh6PKdGsxiJ17deu/dFdv+uu33btt679snXbz137qWs/du3Prv0QjOv3Xfud&#10;hLOoZGNdhoCX9gKCFs6eG/7KEW2mFdMLcQpgmkqwAvmnIT+5cyA4Do+SefPUFEiDLb2Joq5LqAMg&#10;ykXWsXZXu9qJtSccN9N0eHB4MKKEY2w4eojNEa9g2c1pC84/FqYmwcgpYG9EdLY6dz6wYdlNSmRv&#10;lCxmUqnowGI+VUBWDPtoFr8tuttPU5o0qORoMIrId2JuH6Ifv79B1NLjQChZ5/Rol8SyINsjXcR2&#10;9UyqjY2Uld7qGKTblMCv5+tY0mG4IMg6N8UVCgtm0/84r2hUBt5Q0mDv59S9XjIQlKgnGoszTofD&#10;MCzRiVpSAvuR+X6EaY5QOfWUbMyp3wzY0oJcVHhTGtXQ5hQLWsqo9S2rLX3s71iC7SyGAdr3Y9bt&#10;H2PyCwAA//8DAFBLAwQUAAYACAAAACEAyPNfo94AAAALAQAADwAAAGRycy9kb3ducmV2LnhtbEyP&#10;wU7DMAxA70j8Q2QkbluyVUOl1J0QaEgct+7CzW1CW2icqkm3wteTndjR8tPzc76dbS9OZvSdY4TV&#10;UoEwXDvdcYNwLHeLFIQPxJp6xwbhx3jYFrc3OWXanXlvTofQiChhnxFCG8KQSenr1ljySzcYjrtP&#10;N1oKcRwbqUc6R7nt5VqpB2mp43ihpcG8tKb+PkwWoerWR/rdl2/KPu6S8D6XX9PHK+L93fz8BCKY&#10;OfzDcMmP6VDEpspNrL3oEdKojyjCIkk3IC6EUmoFokJIkg3IIpfXPxR/AAAA//8DAFBLAQItABQA&#10;BgAIAAAAIQC2gziS/gAAAOEBAAATAAAAAAAAAAAAAAAAAAAAAABbQ29udGVudF9UeXBlc10ueG1s&#10;UEsBAi0AFAAGAAgAAAAhADj9If/WAAAAlAEAAAsAAAAAAAAAAAAAAAAALwEAAF9yZWxzLy5yZWxz&#10;UEsBAi0AFAAGAAgAAAAhAEoQprxdAgAAeQQAAA4AAAAAAAAAAAAAAAAALgIAAGRycy9lMm9Eb2Mu&#10;eG1sUEsBAi0AFAAGAAgAAAAhAMjzX6PeAAAACwEAAA8AAAAAAAAAAAAAAAAAtwQAAGRycy9kb3du&#10;cmV2LnhtbFBLBQYAAAAABAAEAPMAAADCBQAAAAA=&#10;">
                <v:textbox>
                  <w:txbxContent>
                    <w:p w:rsidR="00870084" w:rsidRPr="003A21B2" w:rsidRDefault="0058194C" w:rsidP="008912B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870084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="003444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 w:rsidR="003444F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58194C">
        <w:rPr>
          <w:rFonts w:ascii="TH SarabunPSK" w:hAnsi="TH SarabunPSK" w:cs="TH SarabunPSK" w:hint="cs"/>
          <w:sz w:val="32"/>
          <w:szCs w:val="32"/>
          <w:cs/>
        </w:rPr>
        <w:t>หมื่นบาท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หรือทั้งจำทั้งปรับ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="00EE65C5"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C042F9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2066A1" w:rsidRDefault="00E35F76" w:rsidP="002066A1">
      <w:pPr>
        <w:rPr>
          <w:rFonts w:cs="FreesiaUPC"/>
          <w:sz w:val="26"/>
          <w:szCs w:val="26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คำส</w:t>
      </w:r>
      <w:r w:rsidR="00EE1FFE">
        <w:rPr>
          <w:rFonts w:ascii="TH SarabunPSK" w:hAnsi="TH SarabunPSK" w:cs="TH SarabunPSK"/>
          <w:spacing w:val="-4"/>
          <w:sz w:val="32"/>
          <w:szCs w:val="32"/>
          <w:cs/>
        </w:rPr>
        <w:t>ั่งผู้อำนวยการการเลือกตั้งประจำ</w:t>
      </w:r>
      <w:r w:rsidR="00EE1F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:rsidR="00E35F76" w:rsidRPr="00E35F76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:rsidR="00E35F76" w:rsidRPr="00E35F76" w:rsidRDefault="00EE1FFE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(นางสาวเสาร์วรี  วะลัยใจ</w:t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E35F76" w:rsidRPr="00E35F76" w:rsidRDefault="00EE1FFE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การเลือกตั้งประจ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วันที่ ............</w:t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</w:t>
      </w:r>
    </w:p>
    <w:p w:rsidR="00E35F76" w:rsidRPr="00E35F76" w:rsidRDefault="00E35F76" w:rsidP="00E35F76">
      <w:pPr>
        <w:rPr>
          <w:rFonts w:ascii="TH SarabunPSK" w:hAnsi="TH SarabunPSK" w:cs="TH SarabunPSK"/>
        </w:rPr>
      </w:pPr>
    </w:p>
    <w:p w:rsidR="00E35F76" w:rsidRDefault="00E35F76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9D0F23" w:rsidRDefault="009D0F23" w:rsidP="009D0F23">
      <w:pPr>
        <w:ind w:right="-46"/>
        <w:rPr>
          <w:rFonts w:ascii="TH SarabunPSK" w:hAnsi="TH SarabunPSK" w:cs="TH SarabunPSK" w:hint="cs"/>
        </w:rPr>
      </w:pPr>
    </w:p>
    <w:p w:rsidR="00632AF2" w:rsidRDefault="00632AF2" w:rsidP="009D0F23">
      <w:pPr>
        <w:ind w:right="-46"/>
        <w:rPr>
          <w:rFonts w:ascii="TH SarabunPSK" w:hAnsi="TH SarabunPSK" w:cs="TH SarabunPSK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AAF2C1" wp14:editId="612FBAD1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AF2" w:rsidRPr="006642C8" w:rsidRDefault="00632AF2" w:rsidP="00632A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632AF2" w:rsidRDefault="00632AF2" w:rsidP="00632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left:0;text-align:left;margin-left:406.05pt;margin-top:-27.4pt;width:78.9pt;height:25.3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PexwIAAG0FAAAOAAAAZHJzL2Uyb0RvYy54bWysVEtv1DAQviPxHyzfaZJtt4+o2WrVahFS&#10;aVdqUc9ex9lE8gvbu9nlxBF+AhIXkLjADQmR/pv8FMZOtt22nBA5OPPyPL6Z8fHJSnC0ZMZWSmY4&#10;2YkxYpKqvJLzDL+5nrw4xMg6InPClWQZXjOLT0bPnx3XOmUDVSqeM4PAibRprTNcOqfTKLK0ZILY&#10;HaWZBGWhjCAOWDOPckNq8C54NIjj/ahWJtdGUWYtSM86JR4F/0XBqLssCssc4hmG3Fw4TThn/oxG&#10;xySdG6LLivZpkH/IQpBKQtA7V2fEEbQw1RNXoqJGWVW4HapEpIqioizUANUk8aNqrkqiWagFwLH6&#10;Dib7/9zSi+XUoCrP8AAjSQS0qG2+t82v9vZDe/u+bX60zbeebb62zZe2+dw2v9vmkyduP7bNTzTw&#10;KNbapuDsSk9Nz1kgPSSrwgj/h2LRKiC/vkOerRyiIEzieJAc7mJEQbcL5P6Rdxrd39bGupdMCeSJ&#10;DBvobACcLM+t60w3Jj6YVbzKJxXngVnbU27QksAQwOzkqsaIE+tAmOFJ+PpoD65xiWrIJjkYQl4E&#10;hrPgxAEpNMBl5Rwjwucw9dSZkMqDy/ZJzGsodituHL5wkS/Ea5V3+R0NQe6zISmIYXg78UYKiHSe&#10;AzgPIvryz4gtuwtB1VfFpXfHwjr0aPl2dQ3ylFvNVmEIhv6Gl8xUvobBMKrbGKvppAL/54DalBhY&#10;EVgmWHt3CUfBFeCkegqjUpl3f5N7e5hc0GJUw8oBiG8XxDAA5ZWEmT5K9vb8jgZmb3gwAMZsa2bb&#10;GrkQpwoamsADo2kgvb3jG7IwStzA6zD2UUFFJIXYXbt65tR1TwG8L5SNx8EM9lITdy6vNPXOPXIe&#10;2evVDTG6nz4HrbxQm/Uk6aMh7Gz9TanGC6eKKkzoPa7QPM/AToc29u+PfzS2+WB1/0qO/gAAAP//&#10;AwBQSwMEFAAGAAgAAAAhAGS5EZHgAAAACgEAAA8AAABkcnMvZG93bnJldi54bWxMj8FKw0AQhu+C&#10;77CM4K3dJI01idkUKXgQBLEtet1mxyQ0Oxuymza+vePJHmfm45/vLzez7cUZR985UhAvIxBItTMd&#10;NQoO+5dFBsIHTUb3jlDBD3rYVLc3pS6Mu9AHnnehERxCvtAK2hCGQkpft2i1X7oBiW/fbrQ68Dg2&#10;0oz6wuG2l0kUraXVHfGHVg+4bbE+7SarIKn3W528mXT1Tq9jNn2dHj9XB6Xu7+bnJxAB5/APw58+&#10;q0PFTkc3kfGiV5DFScyogsVDyh2YyNd5DuLImzQGWZXyukL1CwAA//8DAFBLAQItABQABgAIAAAA&#10;IQC2gziS/gAAAOEBAAATAAAAAAAAAAAAAAAAAAAAAABbQ29udGVudF9UeXBlc10ueG1sUEsBAi0A&#10;FAAGAAgAAAAhADj9If/WAAAAlAEAAAsAAAAAAAAAAAAAAAAALwEAAF9yZWxzLy5yZWxzUEsBAi0A&#10;FAAGAAgAAAAhACZGU97HAgAAbQUAAA4AAAAAAAAAAAAAAAAALgIAAGRycy9lMm9Eb2MueG1sUEsB&#10;Ai0AFAAGAAgAAAAhAGS5EZHgAAAACgEAAA8AAAAAAAAAAAAAAAAAIQUAAGRycy9kb3ducmV2Lnht&#10;bFBLBQYAAAAABAAEAPMAAAAuBgAAAAA=&#10;" fillcolor="window" strokecolor="#0d0d0d" strokeweight=".25pt">
                <v:textbox>
                  <w:txbxContent>
                    <w:p w:rsidR="00632AF2" w:rsidRPr="006642C8" w:rsidRDefault="00632AF2" w:rsidP="00632A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632AF2" w:rsidRDefault="00632AF2" w:rsidP="00632A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1EC28F" wp14:editId="5A1AD199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63.9pt;margin-top:4.55pt;width:1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7B8EA" wp14:editId="41ADDD26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63.9pt;margin-top:3.85pt;width:11.2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ย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  <w:cs/>
        </w:rPr>
        <w:t>..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32AF2" w:rsidRPr="00632AF2" w:rsidRDefault="00632AF2" w:rsidP="00632A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632AF2">
        <w:rPr>
          <w:rFonts w:ascii="TH SarabunPSK" w:hAnsi="TH SarabunPSK" w:cs="TH SarabunPSK"/>
          <w:sz w:val="32"/>
          <w:szCs w:val="32"/>
          <w:cs/>
        </w:rPr>
        <w:t>เป็น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632AF2">
        <w:rPr>
          <w:rFonts w:ascii="TH SarabunPSK" w:hAnsi="TH SarabunPSK" w:cs="TH SarabunPSK"/>
          <w:sz w:val="32"/>
          <w:szCs w:val="32"/>
        </w:rPr>
        <w:t xml:space="preserve"> ..... </w:t>
      </w:r>
      <w:r w:rsidRPr="00632AF2">
        <w:rPr>
          <w:rFonts w:ascii="TH SarabunPSK" w:hAnsi="TH SarabunPSK" w:cs="TH SarabunPSK"/>
          <w:sz w:val="32"/>
          <w:szCs w:val="32"/>
          <w:cs/>
        </w:rPr>
        <w:t>เดือน</w:t>
      </w:r>
      <w:r w:rsidRPr="00632AF2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632AF2">
        <w:rPr>
          <w:rFonts w:ascii="TH SarabunPSK" w:hAnsi="TH SarabunPSK" w:cs="TH SarabunPSK"/>
          <w:sz w:val="32"/>
          <w:szCs w:val="32"/>
          <w:cs/>
        </w:rPr>
        <w:t>พ</w:t>
      </w:r>
      <w:r w:rsidRPr="00632AF2">
        <w:rPr>
          <w:rFonts w:ascii="TH SarabunPSK" w:hAnsi="TH SarabunPSK" w:cs="TH SarabunPSK"/>
          <w:sz w:val="32"/>
          <w:szCs w:val="32"/>
        </w:rPr>
        <w:t>.</w:t>
      </w:r>
      <w:r w:rsidRPr="00632AF2">
        <w:rPr>
          <w:rFonts w:ascii="TH SarabunPSK" w:hAnsi="TH SarabunPSK" w:cs="TH SarabunPSK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</w:rPr>
        <w:t xml:space="preserve">. ........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632AF2">
        <w:rPr>
          <w:rFonts w:ascii="TH SarabunPSK" w:hAnsi="TH SarabunPSK" w:cs="TH SarabunPSK"/>
          <w:sz w:val="32"/>
          <w:szCs w:val="32"/>
          <w:cs/>
        </w:rPr>
        <w:t>ได้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632AF2">
        <w:rPr>
          <w:rFonts w:ascii="TH SarabunPSK" w:hAnsi="TH SarabunPSK" w:cs="TH SarabunPSK"/>
          <w:sz w:val="32"/>
          <w:szCs w:val="32"/>
          <w:cs/>
        </w:rPr>
        <w:t>ภาษี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632AF2" w:rsidRPr="00632AF2" w:rsidRDefault="00632AF2" w:rsidP="00632AF2">
      <w:pPr>
        <w:numPr>
          <w:ilvl w:val="0"/>
          <w:numId w:val="15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DB4227" wp14:editId="5685C99A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47.6pt;margin-top:6.3pt;width:12.6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/>
          <w:sz w:val="32"/>
          <w:szCs w:val="32"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940750" wp14:editId="7AE97741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47.3pt;margin-top:4.85pt;width:12.6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0E7BB" wp14:editId="7716D928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46.7pt;margin-top:2.9pt;width:12.6pt;height: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95C6C5" wp14:editId="06F75B7F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46.1pt;margin-top:3.5pt;width:12.6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7DC823" wp14:editId="2673DEFA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7.2pt;margin-top:.15pt;width:12.6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DE4C0" wp14:editId="4F7D81FA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47.2pt;margin-top:.15pt;width:12.6pt;height:1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(</w:t>
      </w:r>
      <w:r w:rsidRPr="00632AF2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632AF2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632AF2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632AF2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632AF2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632AF2" w:rsidRDefault="00632AF2" w:rsidP="00632AF2">
      <w:pPr>
        <w:tabs>
          <w:tab w:val="left" w:pos="1855"/>
        </w:tabs>
        <w:rPr>
          <w:rFonts w:ascii="TH SarabunPSK" w:hAnsi="TH SarabunPSK" w:cs="TH SarabunPSK"/>
          <w:szCs w:val="24"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40189A" wp14:editId="01FC941B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AF2" w:rsidRPr="006642C8" w:rsidRDefault="00632AF2" w:rsidP="00632A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632AF2" w:rsidRDefault="00632AF2" w:rsidP="00632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406.05pt;margin-top:-27.4pt;width:78.9pt;height:2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pIxQIAAG0FAAAOAAAAZHJzL2Uyb0RvYy54bWysVEtv1DAQviPxHyzfaZLtO2q2WrVahFTa&#10;Si3q2es4m0h+YXs3WU4c4ScgcQGJC9yQEOm/yU9h7GTbbcsJkYMzL8/jmxkfHTeCoyUztlIyw8lW&#10;jBGTVOWVnGf4zfX0xQFG1hGZE64ky/CKWXw8fv7sqNYpG6lS8ZwZBE6kTWud4dI5nUaRpSUTxG4p&#10;zSQoC2UEccCaeZQbUoN3waNRHO9FtTK5Nooya0F62ivxOPgvCkbdRVFY5hDPMOTmwmnCOfNnND4i&#10;6dwQXVZ0SIP8QxaCVBKC3rk6JY6ghameuBIVNcqqwm1RJSJVFBVloQaoJokfVXNVEs1CLQCO1Xcw&#10;2f/nlp4vLw2q8gxvYySJgBZ17feu/dXdfuhu33ftj679NrDt16790rWfu/Z3137yxO3Hrv2Jtj2K&#10;tbYpOLvSl2bgLJAekqYwwv+hWNQE5Fd3yLPGIQrCJI5HyQGkQEG3DeTeoXca3d/WxrqXTAnkiQwb&#10;6GwAnCzPrOtN1yY+mFW8yqcV54FZ2RNu0JLAEMDs5KrGiBPrQJjhafiGaA+ucYlqyCbZ34W8CAxn&#10;wYkDUmiAy8o5RoTPYeqpMyGVB5ftk5jXUOxG3Dh84SJfiNcq7/M73AW5z4akIIbh7cVrKSDSew7g&#10;PIjoyz8ltuwvBNVQFZfeHQvrMKDl29U3yFOumTVhCPb8DS+ZqXwFg2FUvzFW02kF/s8AtUtiYEVg&#10;mWDt3QUcBVeAkxoojEpl3v1N7u1hckGLUQ0rByC+XRDDAJRXEmb6MNnZ8TsamJ3d/REwZlMz29TI&#10;hThR0NAEHhhNA+ntHV+ThVHiBl6HiY8KKiIpxO7bNTAnrn8K4H2hbDIJZrCXmrgzeaWpd+6R88he&#10;NzfE6GH6HLTyXK3Xk6SPhrC39TelmiycKqowofe4QvM8Azsd2ji8P/7R2OSD1f0rOf4DAAD//wMA&#10;UEsDBBQABgAIAAAAIQBkuRGR4AAAAAoBAAAPAAAAZHJzL2Rvd25yZXYueG1sTI/BSsNAEIbvgu+w&#10;jOCt3SSNNYnZFCl4EASxLXrdZsckNDsbsps2vr3jyR5n5uOf7y83s+3FGUffOVIQLyMQSLUzHTUK&#10;DvuXRQbCB01G945QwQ962FS3N6UujLvQB553oREcQr7QCtoQhkJKX7dotV+6AYlv3260OvA4NtKM&#10;+sLhtpdJFK2l1R3xh1YPuG2xPu0mqyCp91udvJl09U6vYzZ9nR4/Vwel7u/m5ycQAefwD8OfPqtD&#10;xU5HN5HxoleQxUnMqILFQ8odmMjXeQ7iyJs0BlmV8rpC9QsAAP//AwBQSwECLQAUAAYACAAAACEA&#10;toM4kv4AAADhAQAAEwAAAAAAAAAAAAAAAAAAAAAAW0NvbnRlbnRfVHlwZXNdLnhtbFBLAQItABQA&#10;BgAIAAAAIQA4/SH/1gAAAJQBAAALAAAAAAAAAAAAAAAAAC8BAABfcmVscy8ucmVsc1BLAQItABQA&#10;BgAIAAAAIQBEKmpIxQIAAG0FAAAOAAAAAAAAAAAAAAAAAC4CAABkcnMvZTJvRG9jLnhtbFBLAQIt&#10;ABQABgAIAAAAIQBkuRGR4AAAAAoBAAAPAAAAAAAAAAAAAAAAAB8FAABkcnMvZG93bnJldi54bWxQ&#10;SwUGAAAAAAQABADzAAAALAYAAAAA&#10;" fillcolor="window" strokecolor="#0d0d0d" strokeweight=".25pt">
                <v:textbox>
                  <w:txbxContent>
                    <w:p w:rsidR="00632AF2" w:rsidRPr="006642C8" w:rsidRDefault="00632AF2" w:rsidP="00632A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632AF2" w:rsidRDefault="00632AF2" w:rsidP="00632A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A8036" wp14:editId="60A57E7F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63.9pt;margin-top:4.55pt;width:11.2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0sUwIAAGI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qJEswpL1DZf2uZ7e/OuvXnbNl/b5vNObT61zce2+dA2P9rmfRBurtvmGxkF&#10;FmvrUgS7spcQeHD2wvBXjmgzLZleinMAU5eC5Rj7IPgndy4ExeFVsqifmhyDYCtvIqGbAqoAiFSR&#10;Tazbdl83sfGE4+FgNDw+GlPC0bSTwwssvb1swfnHwlQkCBkFbIsIztYXzneuty4xeKNkPpdKRQWW&#10;i6kCsmbYQvO4YvyY46Gb0qTO6Ml4OI7Id2zuEKI/C9/fICrpcRaUrDJ63A8rOLE0sPZI51H2TKpO&#10;xuyU3tEYmOsqsDD5FlkE0zU6DiYKpYE3lNTY5Bl1r1cMBCXqicZKnAxGozAVURmNj4aowKFlcWhh&#10;miNURj0lnTj13SStLMhliS8NYu7anGP1ChmZDZXtotoFi40ca7MbujAph3r0+vVrmPwEAAD//wMA&#10;UEsDBBQABgAIAAAAIQDRdtfH3gAAAAgBAAAPAAAAZHJzL2Rvd25yZXYueG1sTI/NTsMwEITvSLyD&#10;tUjcqJNGFBriVAipqBIH1IQHcOLNj7DXUey26duznOC2oxnNfFvsFmfFGecwelKQrhIQSK03I/UK&#10;vur9wzOIEDUZbT2hgisG2JW3N4XOjb/QEc9V7AWXUMi1giHGKZcytAM6HVZ+QmKv87PTkeXcSzPr&#10;C5c7K9dJspFOj8QLg57wbcD2uzo5BV3d7+3heH3/mLA7NG1j6s9qq9T93fL6AiLiEv/C8IvP6FAy&#10;U+NPZIKwCrL1E6NHBdsUBPvZY5KBaPhINyDLQv5/oPwBAAD//wMAUEsBAi0AFAAGAAgAAAAhALaD&#10;OJL+AAAA4QEAABMAAAAAAAAAAAAAAAAAAAAAAFtDb250ZW50X1R5cGVzXS54bWxQSwECLQAUAAYA&#10;CAAAACEAOP0h/9YAAACUAQAACwAAAAAAAAAAAAAAAAAvAQAAX3JlbHMvLnJlbHNQSwECLQAUAAYA&#10;CAAAACEAc20NLFMCAABiBAAADgAAAAAAAAAAAAAAAAAuAgAAZHJzL2Uyb0RvYy54bWxQSwECLQAU&#10;AAYACAAAACEA0XbXx94AAAAIAQAADwAAAAAAAAAAAAAAAACtBAAAZHJzL2Rvd25yZXYueG1sUEsF&#10;BgAAAAAEAAQA8wAAALgFAAAAAA==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F2A7AD" wp14:editId="43177402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63.9pt;margin-top:3.85pt;width:11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MhUwIAAGIEAAAOAAAAZHJzL2Uyb0RvYy54bWysVMGO0zAQvSPxD5bvNG3VsrvRpqtVSxHS&#10;AistfIDrOI2FY5ux27ScOLKfgMQFJC5wQ0Jk/yafwtjpli5wQiSSNZMZP79548np2aZSZC3ASaMz&#10;Ouj1KRGam1zqZUZfvpg/OKbEeaZzpowWGd0KR88m9++d1jYVQ1MalQsgCKJdWtuMlt7bNEkcL0XF&#10;XM9YoTFYGKiYRxeWSQ6sRvRKJcN+/2FSG8gtGC6cw6+zLkgnEb8oBPfPi8IJT1RGkZuPK8R1EdZk&#10;csrSJTBbSr6jwf6BRcWkxkP3UDPmGVmB/AOqkhyMM4XvcVMlpigkF7EGrGbQ/62aq5JZEWtBcZzd&#10;y+T+Hyx/tr4EIvOMjinRrMIWtc2Xtvne3rxrb962zde2+bxzm09t87FtPrTNj7Z5H4yb67b5RsZB&#10;xdq6FMGu7CUEHZy9MPyVI9pMS6aX4hzA1KVgOXIfhPzkzobgONxKFvVTkyMJtvImCropoAqAKBXZ&#10;xL5t930TG084fhyMhsdHyJ9jaGeHE1h6u9mC84+FqUgwMgp4LSI4W18436XepkTyRsl8LpWKDiwX&#10;UwVkzfAKzeMT+WONh2lKkzqjJ+PhOCLfiblDiP4svH+DqKTHWVCyyuhxPzwhiaVBtUc6j7ZnUnU2&#10;Vqf0TsagXNeBhcm3qCKY7qLjYKJRGnhDSY2XPKPu9YqBoEQ90diJk8FoFKYiOqPx0RAdOIwsDiNM&#10;c4TKqKekM6e+m6SVBbks8aRBrF2bc+xeIaOyobMdqx1ZvMixN7uhC5Ny6MesX7+GyU8AAAD//wMA&#10;UEsDBBQABgAIAAAAIQA3ZHzq3gAAAAgBAAAPAAAAZHJzL2Rvd25yZXYueG1sTI/NTsMwEITvSLyD&#10;tUjcqE0iCIQ4FUIqqsQBNeEBnHjzI+J1FLtt+vYsJ7jtaEYz3xbb1U3ihEsYPWm43ygQSK23I/Ua&#10;vurd3ROIEA1ZM3lCDRcMsC2vrwqTW3+mA56q2AsuoZAbDUOMcy5laAd0Jmz8jMRe5xdnIsull3Yx&#10;Zy53k0yUepTOjMQLg5nxbcD2uzo6DV3d76b94fL+MWO3b9rG1p/Vs9a3N+vrC4iIa/wLwy8+o0PJ&#10;TI0/kg1i0pAmGaNHDVkGgv30QaUgGj5UArIs5P8Hyh8AAAD//wMAUEsBAi0AFAAGAAgAAAAhALaD&#10;OJL+AAAA4QEAABMAAAAAAAAAAAAAAAAAAAAAAFtDb250ZW50X1R5cGVzXS54bWxQSwECLQAUAAYA&#10;CAAAACEAOP0h/9YAAACUAQAACwAAAAAAAAAAAAAAAAAvAQAAX3JlbHMvLnJlbHNQSwECLQAUAAYA&#10;CAAAACEA4cNzIVMCAABiBAAADgAAAAAAAAAAAAAAAAAuAgAAZHJzL2Uyb0RvYy54bWxQSwECLQAU&#10;AAYACAAAACEAN2R86t4AAAAIAQAADwAAAAAAAAAAAAAAAACtBAAAZHJzL2Rvd25yZXYueG1sUEsF&#10;BgAAAAAEAAQA8wAAALgFAAAAAA==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ย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  <w:cs/>
        </w:rPr>
        <w:t>..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32AF2" w:rsidRPr="00632AF2" w:rsidRDefault="00632AF2" w:rsidP="00632A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632AF2">
        <w:rPr>
          <w:rFonts w:ascii="TH SarabunPSK" w:hAnsi="TH SarabunPSK" w:cs="TH SarabunPSK"/>
          <w:sz w:val="32"/>
          <w:szCs w:val="32"/>
          <w:cs/>
        </w:rPr>
        <w:t>เป็น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632AF2">
        <w:rPr>
          <w:rFonts w:ascii="TH SarabunPSK" w:hAnsi="TH SarabunPSK" w:cs="TH SarabunPSK"/>
          <w:sz w:val="32"/>
          <w:szCs w:val="32"/>
        </w:rPr>
        <w:t xml:space="preserve"> ..... </w:t>
      </w:r>
      <w:r w:rsidRPr="00632AF2">
        <w:rPr>
          <w:rFonts w:ascii="TH SarabunPSK" w:hAnsi="TH SarabunPSK" w:cs="TH SarabunPSK"/>
          <w:sz w:val="32"/>
          <w:szCs w:val="32"/>
          <w:cs/>
        </w:rPr>
        <w:t>เดือน</w:t>
      </w:r>
      <w:r w:rsidRPr="00632AF2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632AF2">
        <w:rPr>
          <w:rFonts w:ascii="TH SarabunPSK" w:hAnsi="TH SarabunPSK" w:cs="TH SarabunPSK"/>
          <w:sz w:val="32"/>
          <w:szCs w:val="32"/>
          <w:cs/>
        </w:rPr>
        <w:t>พ</w:t>
      </w:r>
      <w:r w:rsidRPr="00632AF2">
        <w:rPr>
          <w:rFonts w:ascii="TH SarabunPSK" w:hAnsi="TH SarabunPSK" w:cs="TH SarabunPSK"/>
          <w:sz w:val="32"/>
          <w:szCs w:val="32"/>
        </w:rPr>
        <w:t>.</w:t>
      </w:r>
      <w:r w:rsidRPr="00632AF2">
        <w:rPr>
          <w:rFonts w:ascii="TH SarabunPSK" w:hAnsi="TH SarabunPSK" w:cs="TH SarabunPSK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</w:rPr>
        <w:t xml:space="preserve">. ........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632AF2">
        <w:rPr>
          <w:rFonts w:ascii="TH SarabunPSK" w:hAnsi="TH SarabunPSK" w:cs="TH SarabunPSK"/>
          <w:sz w:val="32"/>
          <w:szCs w:val="32"/>
          <w:cs/>
        </w:rPr>
        <w:t>ได้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632AF2">
        <w:rPr>
          <w:rFonts w:ascii="TH SarabunPSK" w:hAnsi="TH SarabunPSK" w:cs="TH SarabunPSK"/>
          <w:sz w:val="32"/>
          <w:szCs w:val="32"/>
          <w:cs/>
        </w:rPr>
        <w:t>ภาษี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632AF2" w:rsidRPr="00632AF2" w:rsidRDefault="00632AF2" w:rsidP="00632AF2">
      <w:pPr>
        <w:numPr>
          <w:ilvl w:val="0"/>
          <w:numId w:val="16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FE392C" wp14:editId="70E43D4D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7.6pt;margin-top:6.3pt;width:12.6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ZVQIAAGI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Y0o0a7BFffel7773q5t+9bbvvvbd57Xbfeq7j333oe9+9N37YKze9d03Mg4q&#10;ttblCHZlLyHo4OyF4a8c0ea0ZnomTgBMWwtWIvcs5Cd3LgTH4VUybZ+aEkmwuTdR0GUFTQBEqcgy&#10;9u160zex9ITjy2ycpiPsLsdQNh4/3I99TVh+e9mC84+FaUgwCgo4FhGcLS6cD2RYfpsSyRsly3Op&#10;VHRgNj1VQBYMR+g8PpE/1ridpjRpC3q4N9qLyHdibhsijc/fIBrpcReUbAp6sElieVDtkS7jpHom&#10;1WAjZaXXMgblhg5MTXmNKoIZBh0XE43awBtKWhzygrrXcwaCEvVEYycOs93dsBXR2d3bDyLCdmS6&#10;HWGaI1RBPSWDeeqHTZpbkLMav5TF2rU5we5VMiobOjuwWpPFQY6Cr5cubMq2H7N+/RomPwEAAP//&#10;AwBQSwMEFAAGAAgAAAAhACU8qZPdAAAACAEAAA8AAABkcnMvZG93bnJldi54bWxMj8FOwzAQRO9I&#10;/IO1SNyogwtVGuJUCFQkjm164baJlyQQr6PYaQNfj3sqx9kZzbzNN7PtxZFG3znWcL9IQBDXznTc&#10;aDiU27sUhA/IBnvHpOGHPGyK66scM+NOvKPjPjQilrDPUEMbwpBJ6euWLPqFG4ij9+lGiyHKsZFm&#10;xFMst71USbKSFjuOCy0O9NJS/b2frIaqUwf83ZVviV1vl+F9Lr+mj1etb2/m5ycQgeZwCcMZP6JD&#10;EZkqN7HxotewflQxGe9qBeLsq+QBRKVhmaYgi1z+f6D4AwAA//8DAFBLAQItABQABgAIAAAAIQC2&#10;gziS/gAAAOEBAAATAAAAAAAAAAAAAAAAAAAAAABbQ29udGVudF9UeXBlc10ueG1sUEsBAi0AFAAG&#10;AAgAAAAhADj9If/WAAAAlAEAAAsAAAAAAAAAAAAAAAAALwEAAF9yZWxzLy5yZWxzUEsBAi0AFAAG&#10;AAgAAAAhANAqJRlVAgAAYgQAAA4AAAAAAAAAAAAAAAAALgIAAGRycy9lMm9Eb2MueG1sUEsBAi0A&#10;FAAGAAgAAAAhACU8qZPdAAAACAEAAA8AAAAAAAAAAAAAAAAArwQAAGRycy9kb3ducmV2LnhtbFBL&#10;BQYAAAAABAAEAPMAAAC5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/>
          <w:sz w:val="32"/>
          <w:szCs w:val="32"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109786" wp14:editId="3A91E6E4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7.3pt;margin-top:4.85pt;width:12.6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UVQIAAGIEAAAOAAAAZHJzL2Uyb0RvYy54bWysVMFu1DAQvSPxD5bvNMnS7rZRs1XVUoRU&#10;oFLhA7yOs7FwbDP2bracOJZPQOICEhe4ISHSv8mnMHa2yxY4IXKwZjLjlzdvZnJ4tGoUWQpw0uiC&#10;ZjspJUJzU0o9L+jLF2cP9ilxnumSKaNFQa+Eo0fT+/cOW5uLkamNKgUQBNEub21Ba+9tniSO16Jh&#10;bsdYoTFYGWiYRxfmSQmsRfRGJaM0HSetgdKC4cI5fHs6BOk04leV4P55VTnhiSoocvPxhHjOwplM&#10;D1k+B2Zrydc02D+waJjU+NEN1CnzjCxA/gHVSA7GmcrvcNMkpqokF7EGrCZLf6vmsmZWxFpQHGc3&#10;Mrn/B8ufLS+AyLKgE0o0a7BFffel7773N9f9zdu++9p3n9du96nvPvbdh7770Xfvg3Hzru++kUlQ&#10;sbUuR7BLewFBB2fPDX/liDYnNdNzcQxg2lqwErlnIT+5cyE4Dq+SWfvUlEiCLbyJgq4qaAIgSkVW&#10;sW9Xm76JlSccX2bjNB1hdzmGsvH44ST2NWH57WULzj8WpiHBKCjgWERwtjx3PpBh+W1KJG+ULM+k&#10;UtGB+exEAVkyHKGz+ET+WON2mtKkLejB3mgvIt+JuW2IND5/g2ikx11Qsino/iaJ5UG1R7qMk+qZ&#10;VIONlJVeyxiUGzowM+UVqghmGHRcTDRqA28oaXHIC+peLxgIStQTjZ04yHZ3w1ZEZ3dvEkSE7chs&#10;O8I0R6iCekoG88QPm7SwIOc1fimLtWtzjN2rZFQ2dHZgtSaLgxwFXy9d2JRtP2b9+jVMfwIAAP//&#10;AwBQSwMEFAAGAAgAAAAhAM9SuDTdAAAABwEAAA8AAABkcnMvZG93bnJldi54bWxMj0FPg0AQhe8m&#10;/ofNmHizS1utgiyN0bSJx5ZevA0wAsrOEnZp0V/f6UlPL5P38t436XqynTrS4FvHBuazCBRx6aqW&#10;awOHfHP3BMoH5Ao7x2Tghzyss+urFJPKnXhHx32olZSwT9BAE0KfaO3Lhiz6meuJxft0g8Ug51Dr&#10;asCTlNtOL6JopS22LAsN9vTaUPm9H62Bol0c8HeXbyMbb5bhfcq/xo83Y25vppdnUIGm8BeGC76g&#10;QyZMhRu58qozEN+vJCn6COpiz2P5pDCwfIhBZ6n+z5+dAQAA//8DAFBLAQItABQABgAIAAAAIQC2&#10;gziS/gAAAOEBAAATAAAAAAAAAAAAAAAAAAAAAABbQ29udGVudF9UeXBlc10ueG1sUEsBAi0AFAAG&#10;AAgAAAAhADj9If/WAAAAlAEAAAsAAAAAAAAAAAAAAAAALwEAAF9yZWxzLy5yZWxzUEsBAi0AFAAG&#10;AAgAAAAhAEKEWxRVAgAAYgQAAA4AAAAAAAAAAAAAAAAALgIAAGRycy9lMm9Eb2MueG1sUEsBAi0A&#10;FAAGAAgAAAAhAM9SuDTdAAAABwEAAA8AAAAAAAAAAAAAAAAArwQAAGRycy9kb3ducmV2LnhtbFBL&#10;BQYAAAAABAAEAPMAAAC5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53925F" wp14:editId="4322FC4F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6.7pt;margin-top:2.9pt;width:12.6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ddVAIAAGIEAAAOAAAAZHJzL2Uyb0RvYy54bWysVMFu1DAQvSPxD5bvNMnSbtuo2apqKUIq&#10;UKnwAV7H2Vg4thl7N1tOHMsnIHEBiQvckBDZv8mnMHa2yxY4IXKwPBn75c17Mzk6XjaKLAQ4aXRB&#10;s52UEqG5KaWeFfTli/MHB5Q4z3TJlNGioNfC0ePJ/XtHrc3FyNRGlQIIgmiXt7agtfc2TxLHa9Ew&#10;t2Os0JisDDTMYwizpATWInqjklGajpPWQGnBcOEcvj0bknQS8atKcP+8qpzwRBUUufm4QlynYU0m&#10;RyyfAbO15Gsa7B9YNExq/OgG6ox5RuYg/4BqJAfjTOV3uGkSU1WSi1gDVpOlv1VzVTMrYi0ojrMb&#10;mdz/g+XPFpdAZFlQNEqzBi3quy99971f3fSrt333te8+r8PuU9997LsPffej796Hzepd330jB0HF&#10;1rocwa7sJQQdnL0w/JUj2pzWTM/ECYBpa8FK5J6F88mdCyFweJVM26emRBJs7k0UdFlBEwBRKrKM&#10;vl1vfBNLTzi+zMZpOkJ3Oaay8fjhfvQ1YfntZQvOPxamIWFTUMC2iOBsceF8IMPy2yORvFGyPJdK&#10;xQBm01MFZMGwhc7jE/ljjdvHlCZtQQ/3RnsR+U7ObUOk8fkbRCM9zoKSDZqxOcTyoNojXcZO9Uyq&#10;YY+UlV7LGJQbHJia8hpVBDM0Og4mbmoDbyhpsckL6l7PGQhK1BONThxmu7thKmKwu7cfRITtzHQ7&#10;wzRHqIJ6SobtqR8maW5Bzmr8UhZr1+YE3atkVDY4O7Bak8VGjoKvhy5MynYcT/36NUx+AgAA//8D&#10;AFBLAwQUAAYACAAAACEAjzLLstwAAAAHAQAADwAAAGRycy9kb3ducmV2LnhtbEyPwU7DMBBE70j8&#10;g7VI3KjdBKo2ZFMhUJE4tumF2yY2SSBeR7HTBr4e9wTH0Yxm3uTb2fbiZEbfOUZYLhQIw7XTHTcI&#10;x3J3twbhA7Gm3rFB+DYetsX1VU6Zdmfem9MhNCKWsM8IoQ1hyKT0dWss+YUbDEfvw42WQpRjI/VI&#10;51hue5kotZKWOo4LLQ3muTX112GyCFWXHOlnX74qu9ml4W0uP6f3F8Tbm/npEUQwc/gLwwU/okMR&#10;mSo3sfaiR9ik9zGJ8BAPXOzlegWiQkgTBbLI5X/+4hcAAP//AwBQSwECLQAUAAYACAAAACEAtoM4&#10;kv4AAADhAQAAEwAAAAAAAAAAAAAAAAAAAAAAW0NvbnRlbnRfVHlwZXNdLnhtbFBLAQItABQABgAI&#10;AAAAIQA4/SH/1gAAAJQBAAALAAAAAAAAAAAAAAAAAC8BAABfcmVscy8ucmVsc1BLAQItABQABgAI&#10;AAAAIQAsudddVAIAAGIEAAAOAAAAAAAAAAAAAAAAAC4CAABkcnMvZTJvRG9jLnhtbFBLAQItABQA&#10;BgAIAAAAIQCPMsuy3AAAAAcBAAAPAAAAAAAAAAAAAAAAAK4EAABkcnMvZG93bnJldi54bWxQSwUG&#10;AAAAAAQABADzAAAAtw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364C93" wp14:editId="2E247021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6.1pt;margin-top:3.5pt;width:12.6pt;height:1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lQVQIAAGIEAAAOAAAAZHJzL2Uyb0RvYy54bWysVMFu1DAQvSPxD5bvNMnSbrtRs1XVUoRU&#10;oFLhA7yOs7FwbDP2bracOJZPQOICEhe4ISHSv8mnMHa2yxY4IXKwZjLjlzdvZnJ4tGoUWQpw0uiC&#10;ZjspJUJzU0o9L+jLF2cPDihxnumSKaNFQa+Eo0fT+/cOW5uLkamNKgUQBNEub21Ba+9tniSO16Jh&#10;bsdYoTFYGWiYRxfmSQmsRfRGJaM0HSetgdKC4cI5fHs6BOk04leV4P55VTnhiSoocvPxhHjOwplM&#10;D1k+B2Zrydc02D+waJjU+NEN1CnzjCxA/gHVSA7GmcrvcNMkpqokF7EGrCZLf6vmsmZWxFpQHGc3&#10;Mrn/B8ufLS+AyLKgE0o0a7BFffel7773N9f9zdu++9p3n9du96nvPvbdh7770Xfvg3Hzru++kUlQ&#10;sbUuR7BLewFBB2fPDX/liDYnNdNzcQxg2lqwErlnIT+5cyE4Dq+SWfvUlEiCLbyJgq4qaAIgSkVW&#10;sW9Xm76JlSccX2bjNB1hdzmGsvH44X7sa8Ly28sWnH8sTEOCUVDAsYjgbHnufCDD8tuUSN4oWZ5J&#10;paID89mJArJkOEJn8Yn8scbtNKVJiyLujfYi8p2Y24ZI4/M3iEZ63AUlm4IebJJYHlR7pMs4qZ5J&#10;NdhIWem1jEG5oQMzU16himCGQcfFRKM28IaSFoe8oO71goGgRD3R2IlJtrsbtiI6u3v7QUTYjsy2&#10;I0xzhCqop2QwT/ywSQsLcl7jl7JYuzbH2L1KRmVDZwdWa7I4yFHw9dKFTdn2Y9avX8P0JwAAAP//&#10;AwBQSwMEFAAGAAgAAAAhAGmzpr7cAAAABwEAAA8AAABkcnMvZG93bnJldi54bWxMj8FOwzAQRO9I&#10;/IO1SNyoUwdRGrKpEKhIHNv0wm0TmyQQr6PYaQNfj3sqx9GMZt7km9n24mhG3zlGWC4SEIZrpztu&#10;EA7l9u4RhA/EmnrHBuHHeNgU11c5ZdqdeGeO+9CIWMI+I4Q2hCGT0tetseQXbjAcvU83WgpRjo3U&#10;I51iue2lSpIHaanjuNDSYF5aU3/vJ4tQdepAv7vyLbHrbRre5/Jr+nhFvL2Zn59ABDOHSxjO+BEd&#10;ishUuYm1Fz3CWqmYRFjFR2d7uboHUSGkqQJZ5PI/f/EHAAD//wMAUEsBAi0AFAAGAAgAAAAhALaD&#10;OJL+AAAA4QEAABMAAAAAAAAAAAAAAAAAAAAAAFtDb250ZW50X1R5cGVzXS54bWxQSwECLQAUAAYA&#10;CAAAACEAOP0h/9YAAACUAQAACwAAAAAAAAAAAAAAAAAvAQAAX3JlbHMvLnJlbHNQSwECLQAUAAYA&#10;CAAAACEAvhepUFUCAABiBAAADgAAAAAAAAAAAAAAAAAuAgAAZHJzL2Uyb0RvYy54bWxQSwECLQAU&#10;AAYACAAAACEAabOmvtwAAAAHAQAADwAAAAAAAAAAAAAAAACvBAAAZHJzL2Rvd25yZXYueG1sUEsF&#10;BgAAAAAEAAQA8wAAALgFAAAAAA=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EE7BD4" wp14:editId="461145B0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7.2pt;margin-top:.15pt;width:12.6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yVQ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h/Jo1mCP+u5L333vVzf96m3ffe27z2u3+9R3H/vuQ9/96Lv3wVi967tvBK+i&#10;jq11OcJd2UsISjh7YfgrR7Q5rZmeiRMA09aClcg+C/nJnQvBcXiVTNunpkQWbO5NlHRZQRMAUSyy&#10;jJ273nROLD3h+DIbp+kIC+AYysbjh/uRUcLy28sWnH8sTEOCUVDAwYjgbHHhfCDD8tuUSN4oWZ5L&#10;paIDs+mpArJgOETn8Yn8scbtNKVJW9DDvdFeRL4Tc9sQaXz+BtFIj9ugZFPQg00Sy4Nqj3QZZ9Uz&#10;qQYbKSu9ljEoN3RgasprVBHMMOq4mmjUBt5Q0uKYF9S9njMQlKgnGjtxmO3uhr2Izu7efhARtiPT&#10;7QjTHKEK6ikZzFM/7NLcgpzV+KUs1q7NCXavklHZ0NmB1ZosjnIUfL12YVe2/Zj16+cw+QkAAP//&#10;AwBQSwMEFAAGAAgAAAAhAKYZua7bAAAABgEAAA8AAABkcnMvZG93bnJldi54bWxMjsFOg0AURfcm&#10;/sPkmbizQ2klQnk0RlMTly3duHswU0CZN4QZWvTrna50eXNvzj35dja9OOvRdZYRlosIhObaqo4b&#10;hGO5e3gC4Tyxot6yRvjWDrbF7U1OmbIX3uvzwTciQNhlhNB6P2RSurrVhtzCDppDd7KjIR/i2Eg1&#10;0iXATS/jKEqkoY7DQ0uDfml1/XWYDELVxUf62ZdvkUl3K/8+l5/Txyvi/d38vAHh9ez/xnDVD+pQ&#10;BKfKTqyc6BHS9TosEVYgru0yTUBUCHHyCLLI5X/94hcAAP//AwBQSwECLQAUAAYACAAAACEAtoM4&#10;kv4AAADhAQAAEwAAAAAAAAAAAAAAAAAAAAAAW0NvbnRlbnRfVHlwZXNdLnhtbFBLAQItABQABgAI&#10;AAAAIQA4/SH/1gAAAJQBAAALAAAAAAAAAAAAAAAAAC8BAABfcmVscy8ucmVsc1BLAQItABQABgAI&#10;AAAAIQACiAXyVQIAAGQEAAAOAAAAAAAAAAAAAAAAAC4CAABkcnMvZTJvRG9jLnhtbFBLAQItABQA&#10;BgAIAAAAIQCmGbmu2wAAAAYBAAAPAAAAAAAAAAAAAAAAAK8EAABkcnMvZG93bnJldi54bWxQSwUG&#10;AAAAAAQABADzAAAAtw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AB4A54" wp14:editId="094F46BF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.2pt;margin-top:.15pt;width:12.6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47VgIAAGQEAAAOAAAAZHJzL2Uyb0RvYy54bWysVMGO0zAQvSPxD5bvNEnZdnejTVerXYqQ&#10;Flhp4QNcx2ksHNuM3ablxHH5BCQuIHGBGxIi/Zt8ChOnW7rACZGD5fGMn9+8mcnJ6apSZCnASaMz&#10;mgxiSoTmJpd6ntGXL6YPjihxnumcKaNFRtfC0dPJ/XsntU3F0JRG5QIIgmiX1jajpfc2jSLHS1Ex&#10;NzBWaHQWBirm0YR5lAOrEb1S0TCOx1FtILdguHAOTy96J50E/KIQ3D8vCic8URlFbj6sENZZt0aT&#10;E5bOgdlS8i0N9g8sKiY1PrqDumCekQXIP6AqycE4U/gBN1VkikJyEXLAbJL4t2yuS2ZFyAXFcXYn&#10;k/t/sPzZ8gqIzLF2CSWaVVijtvnSNt/bzU27eds2X9vm89ZsPrXNx7b50DY/2uZ9t9m8a5tvBK+i&#10;jrV1KcJd2yvolHD20vBXjmhzXjI9F2cApi4Fy5F9iI/uXOgMh1fJrH5qcmTBFt4ESVcFVB0gikVW&#10;oXLrXeXEyhOOh8k4jodYX46uZDx+eBgqG7H09rIF5x8LU5Fuk1HAxgjgbHnpPJLH0NuQQN4omU+l&#10;UsGA+excAVkybKJp+Lp88YrbD1Oa1Bk9Hg1HAfmOz+1DxOH7G0QlPU6DklVGj3ZBLO1Ue6Tz0Kue&#10;SdXv8X2lkcatcn0FZiZfo4pg+lbH0cRNaeANJTW2eUbd6wUDQYl6orESx8nBQTcXwTgYHXYiwr5n&#10;tu9hmiNURj0l/fbc97O0sCDnJb6UhNy1OcPqFTIo2/HrWW3JYisH9bZj183Kvh2ifv0cJj8B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yQJOO1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(</w:t>
      </w:r>
      <w:r w:rsidRPr="00632AF2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632AF2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632AF2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632AF2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632AF2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632AF2" w:rsidRDefault="00632AF2" w:rsidP="00632AF2">
      <w:pPr>
        <w:tabs>
          <w:tab w:val="left" w:pos="1855"/>
        </w:tabs>
        <w:rPr>
          <w:rFonts w:ascii="TH SarabunPSK" w:hAnsi="TH SarabunPSK" w:cs="TH SarabunPSK"/>
          <w:szCs w:val="24"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0228F8" wp14:editId="49EA6AD0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AF2" w:rsidRPr="006642C8" w:rsidRDefault="00632AF2" w:rsidP="00632A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632AF2" w:rsidRDefault="00632AF2" w:rsidP="00632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33" style="position:absolute;left:0;text-align:left;margin-left:406.05pt;margin-top:-27.4pt;width:78.9pt;height:25.3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qTxwIAAG8FAAAOAAAAZHJzL2Uyb0RvYy54bWysVMtuEzEU3SPxD5b3dJL0HTWpolZBSKWt&#10;1KKuHY8nGcljG9vJJKxYwicgsQGJDeyQENO/mU/h2DNp05YVYhae+/B9nXuvj46XhSQLYV2u1YB2&#10;tzqUCMV1mqvpgL65Hr84oMR5plImtRIDuhKOHg+fPzsqTV/09EzLVFgCJ8r1SzOgM+9NP0kcn4mC&#10;uS1thIIy07ZgHqydJqllJbwXMul1OntJqW1qrObCOUhPGyUdRv9ZJri/yDInPJEDitx8PG08J+FM&#10;hkesP7XMzHLepsH+IYuC5QpB71ydMs/I3OZPXBU5t9rpzG9xXSQ6y3IuYg2optt5VM3VjBkRawE4&#10;ztzB5P6fW36+uLQkT9G7HiWKFehRXX2vq1/17Yf69n1d/airby1bfa2rL3X1ua5+19WnQNx+rKuf&#10;BKbAsTSuD3dX5tK2nAMZQFlmtgh/lEuWEfvVHfZi6QmHsNvp9LoH25Rw6LZB7h0Gp8m9tbHOvxS6&#10;IIEYUIveRsjZ4sz55ur6SgjmtMzTcS5lZFbuRFqyYBgDTE+qS0okcx7CAR3Hr432wEwqUiKb7v4u&#10;8mIYz0wyD7IwAMypKSVMTjH33NuYygNj9yTmNYrdiNuJXzSU8+K1Tpv8DnchD9mwPsQY30a8lgKR&#10;xnME50HEUP4pc7PGIKraqqQK7kRciBat0K6mQYHyy8kyjsF+sAiSiU5XGA2rm51xho9z+D8DapfM&#10;YkmwTlh8f4Ejkxo46ZaiZKbtu7/Jw33MLrSUlFg6gPh2zqwAKK8Upvqwu7MTtjQyO7v7PTB2UzPZ&#10;1Kh5caLR0C6eGMMjGe57uSYzq4sbvA+jEBUqpjhiN+1qmRPfPAZ4YbgYjeI1bKZh/kxdGR6cB+QC&#10;stfLG2ZNO30erTzX6wVl/UdD2NwNlkqP5l5neZzQe1zRvMBgq2Mb2xcoPBubfLx1/04O/wAAAP//&#10;AwBQSwMEFAAGAAgAAAAhAGS5EZHgAAAACgEAAA8AAABkcnMvZG93bnJldi54bWxMj8FKw0AQhu+C&#10;77CM4K3dJI01idkUKXgQBLEtet1mxyQ0Oxuymza+vePJHmfm45/vLzez7cUZR985UhAvIxBItTMd&#10;NQoO+5dFBsIHTUb3jlDBD3rYVLc3pS6Mu9AHnnehERxCvtAK2hCGQkpft2i1X7oBiW/fbrQ68Dg2&#10;0oz6wuG2l0kUraXVHfGHVg+4bbE+7SarIKn3W528mXT1Tq9jNn2dHj9XB6Xu7+bnJxAB5/APw58+&#10;q0PFTkc3kfGiV5DFScyogsVDyh2YyNd5DuLImzQGWZXyukL1CwAA//8DAFBLAQItABQABgAIAAAA&#10;IQC2gziS/gAAAOEBAAATAAAAAAAAAAAAAAAAAAAAAABbQ29udGVudF9UeXBlc10ueG1sUEsBAi0A&#10;FAAGAAgAAAAhADj9If/WAAAAlAEAAAsAAAAAAAAAAAAAAAAALwEAAF9yZWxzLy5yZWxzUEsBAi0A&#10;FAAGAAgAAAAhAH/qGpPHAgAAbwUAAA4AAAAAAAAAAAAAAAAALgIAAGRycy9lMm9Eb2MueG1sUEsB&#10;Ai0AFAAGAAgAAAAhAGS5EZHgAAAACgEAAA8AAAAAAAAAAAAAAAAAIQUAAGRycy9kb3ducmV2Lnht&#10;bFBLBQYAAAAABAAEAPMAAAAuBgAAAAA=&#10;" fillcolor="window" strokecolor="#0d0d0d" strokeweight=".25pt">
                <v:textbox>
                  <w:txbxContent>
                    <w:p w:rsidR="00632AF2" w:rsidRPr="006642C8" w:rsidRDefault="00632AF2" w:rsidP="00632A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632AF2" w:rsidRDefault="00632AF2" w:rsidP="00632A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632AF2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109AA9" wp14:editId="350A0ADB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63.9pt;margin-top:4.55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1dVA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I61u0+JZhXWqG2+tM339vpte/2mbb62zeed2nxqm49t86FtfrTN+yBcv2ubbwSv&#10;Io+1dSnCXdoLCEw4e274S0e0mZVMr8QZgKlLwXKMfhD8k1sXguLwKlnWT0yOUbC1N5HSbQFVAESy&#10;yDZW7mpfObH1hOPhYDQ8PhpTwtG0k8MLLL25bMH5R8JUJAgZBWyMCM425853rjcuMXijZL6QSkUF&#10;VsuZArJh2ESLuGL8mOOhm9KkzujJeDiOyLds7hCiPw/f3yAq6XEalKwyetwPKzixNLD2UOdR9kyq&#10;TsbslN7RGJjrKrA0+RWyCKZrdRxNFEoDrympsc0z6l6tGQhK1GONlTgZjEZhLqIyGh8NUYFDy/LQ&#10;wjRHqIx6Sjpx5rtZWluQqxJfGsTctTnD6hUyMhsq20W1CxZbOdZmN3ZhVg716PXr5zD9CQAA//8D&#10;AFBLAwQUAAYACAAAACEA0XbXx94AAAAIAQAADwAAAGRycy9kb3ducmV2LnhtbEyPzU7DMBCE70i8&#10;g7VI3KiTRhQa4lQIqagSB9SEB3DizY+w11Hstunbs5zgtqMZzXxb7BZnxRnnMHpSkK4SEEitNyP1&#10;Cr7q/cMziBA1GW09oYIrBtiVtzeFzo2/0BHPVewFl1DItYIhximXMrQDOh1WfkJir/Oz05Hl3Esz&#10;6wuXOyvXSbKRTo/EC4Oe8G3A9rs6OQVd3e/t4Xh9/5iwOzRtY+rPaqvU/d3y+gIi4hL/wvCLz+hQ&#10;MlPjT2SCsAqy9ROjRwXbFAT72WOSgWj4SDcgy0L+f6D8AQAA//8DAFBLAQItABQABgAIAAAAIQC2&#10;gziS/gAAAOEBAAATAAAAAAAAAAAAAAAAAAAAAABbQ29udGVudF9UeXBlc10ueG1sUEsBAi0AFAAG&#10;AAgAAAAhADj9If/WAAAAlAEAAAsAAAAAAAAAAAAAAAAALwEAAF9yZWxzLy5yZWxzUEsBAi0AFAAG&#10;AAgAAAAhAJkLfV1UAgAAZAQAAA4AAAAAAAAAAAAAAAAALgIAAGRycy9lMm9Eb2MueG1sUEsBAi0A&#10;FAAGAAgAAAAhANF218feAAAACAEAAA8AAAAAAAAAAAAAAAAArgQAAGRycy9kb3ducmV2LnhtbFBL&#10;BQYAAAAABAAEAPMAAAC5BQAAAAA=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632AF2" w:rsidRPr="00632AF2" w:rsidRDefault="00632AF2" w:rsidP="00632AF2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32A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4F35A5" wp14:editId="42C9DCB9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63.9pt;margin-top:3.8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xOVA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yxdiNKNKuwRm3zpW2+tzfv2pu3bfO1bT7v1OZT23xsmw9t86Nt3gfh5rptvhG8&#10;ijzW1qUId2UvITDh7IXhrxzRZloyvRTnAKYuBcsx+kHwT+5cCIrDq2RRPzU5RsFW3kRKNwVUARDJ&#10;IptYue2+cmLjCcfDwWh4fDSmhKNpJ4cXWHp72YLzj4WpSBAyCtgYEZytL5zvXG9dYvBGyXwulYoK&#10;LBdTBWTNsInmccX4McdDN6VJndGT8XAcke/Y3CFEfxa+v0FU0uM0KFll9LgfVnBiaWDtkc6j7JlU&#10;nYzZKb2jMTDXVWBh8i2yCKZrdRxNFEoDbyipsc0z6l6vGAhK1BONlTgZjEZhLqIyGh8NUYFDy+LQ&#10;wjRHqIx6Sjpx6rtZWlmQyxJfGsTctTnH6hUyMhsq20W1CxZbOdZmN3ZhVg716PXr5zD5CQAA//8D&#10;AFBLAwQUAAYACAAAACEAN2R86t4AAAAIAQAADwAAAGRycy9kb3ducmV2LnhtbEyPzU7DMBCE70i8&#10;g7VI3KhNIgiEOBVCKqrEATXhAZx48yPidRS7bfr2LCe47WhGM98W29VN4oRLGD1puN8oEEittyP1&#10;Gr7q3d0TiBANWTN5Qg0XDLAtr68Kk1t/pgOeqtgLLqGQGw1DjHMuZWgHdCZs/IzEXucXZyLLpZd2&#10;MWcud5NMlHqUzozEC4OZ8W3A9rs6Og1d3e+m/eHy/jFjt2/axtaf1bPWtzfr6wuIiGv8C8MvPqND&#10;yUyNP5INYtKQJhmjRw1ZBoL99EGlIBo+VAKyLOT/B8ofAAAA//8DAFBLAQItABQABgAIAAAAIQC2&#10;gziS/gAAAOEBAAATAAAAAAAAAAAAAAAAAAAAAABbQ29udGVudF9UeXBlc10ueG1sUEsBAi0AFAAG&#10;AAgAAAAhADj9If/WAAAAlAEAAAsAAAAAAAAAAAAAAAAALwEAAF9yZWxzLy5yZWxzUEsBAi0AFAAG&#10;AAgAAAAhACu1HE5UAgAAZAQAAA4AAAAAAAAAAAAAAAAALgIAAGRycy9lMm9Eb2MueG1sUEsBAi0A&#10;FAAGAAgAAAAhADdkfOreAAAACAEAAA8AAAAAAAAAAAAAAAAArgQAAGRycy9kb3ducmV2LnhtbFBL&#10;BQYAAAAABAAEAPMAAAC5BQAAAAA=&#10;" strokecolor="#0d0d0d"/>
            </w:pict>
          </mc:Fallback>
        </mc:AlternateContent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632AF2" w:rsidRPr="00632AF2" w:rsidRDefault="00632AF2" w:rsidP="00632AF2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32AF2">
        <w:rPr>
          <w:rFonts w:ascii="TH SarabunPSK" w:hAnsi="TH SarabunPSK" w:cs="TH SarabunPSK"/>
          <w:sz w:val="32"/>
          <w:szCs w:val="32"/>
        </w:rPr>
        <w:t>/</w:t>
      </w:r>
      <w:r w:rsidRPr="00632AF2">
        <w:rPr>
          <w:rFonts w:ascii="TH SarabunPSK" w:hAnsi="TH SarabunPSK" w:cs="TH SarabunPSK"/>
          <w:sz w:val="32"/>
          <w:szCs w:val="32"/>
          <w:cs/>
        </w:rPr>
        <w:t>ย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  <w:cs/>
        </w:rPr>
        <w:t>..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32AF2" w:rsidRPr="00632AF2" w:rsidRDefault="00632AF2" w:rsidP="00632A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</w:t>
      </w:r>
      <w:r w:rsidRPr="00632AF2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632AF2">
        <w:rPr>
          <w:rFonts w:ascii="TH SarabunPSK" w:hAnsi="TH SarabunPSK" w:cs="TH SarabunPSK"/>
          <w:sz w:val="32"/>
          <w:szCs w:val="32"/>
          <w:cs/>
        </w:rPr>
        <w:t>เป็น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632AF2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632AF2">
        <w:rPr>
          <w:rFonts w:ascii="TH SarabunPSK" w:hAnsi="TH SarabunPSK" w:cs="TH SarabunPSK"/>
          <w:sz w:val="32"/>
          <w:szCs w:val="32"/>
        </w:rPr>
        <w:t xml:space="preserve"> ..... </w:t>
      </w:r>
      <w:r w:rsidRPr="00632AF2">
        <w:rPr>
          <w:rFonts w:ascii="TH SarabunPSK" w:hAnsi="TH SarabunPSK" w:cs="TH SarabunPSK"/>
          <w:sz w:val="32"/>
          <w:szCs w:val="32"/>
          <w:cs/>
        </w:rPr>
        <w:t>เดือน</w:t>
      </w:r>
      <w:r w:rsidRPr="00632AF2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632AF2">
        <w:rPr>
          <w:rFonts w:ascii="TH SarabunPSK" w:hAnsi="TH SarabunPSK" w:cs="TH SarabunPSK"/>
          <w:sz w:val="32"/>
          <w:szCs w:val="32"/>
          <w:cs/>
        </w:rPr>
        <w:t>พ</w:t>
      </w:r>
      <w:r w:rsidRPr="00632AF2">
        <w:rPr>
          <w:rFonts w:ascii="TH SarabunPSK" w:hAnsi="TH SarabunPSK" w:cs="TH SarabunPSK"/>
          <w:sz w:val="32"/>
          <w:szCs w:val="32"/>
        </w:rPr>
        <w:t>.</w:t>
      </w:r>
      <w:r w:rsidRPr="00632AF2">
        <w:rPr>
          <w:rFonts w:ascii="TH SarabunPSK" w:hAnsi="TH SarabunPSK" w:cs="TH SarabunPSK"/>
          <w:sz w:val="32"/>
          <w:szCs w:val="32"/>
          <w:cs/>
        </w:rPr>
        <w:t>ศ</w:t>
      </w:r>
      <w:r w:rsidRPr="00632AF2">
        <w:rPr>
          <w:rFonts w:ascii="TH SarabunPSK" w:hAnsi="TH SarabunPSK" w:cs="TH SarabunPSK"/>
          <w:sz w:val="32"/>
          <w:szCs w:val="32"/>
        </w:rPr>
        <w:t xml:space="preserve">. ........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632AF2">
        <w:rPr>
          <w:rFonts w:ascii="TH SarabunPSK" w:hAnsi="TH SarabunPSK" w:cs="TH SarabunPSK"/>
          <w:sz w:val="32"/>
          <w:szCs w:val="32"/>
          <w:cs/>
        </w:rPr>
        <w:t>ได้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632AF2">
        <w:rPr>
          <w:rFonts w:ascii="TH SarabunPSK" w:hAnsi="TH SarabunPSK" w:cs="TH SarabunPSK"/>
          <w:sz w:val="32"/>
          <w:szCs w:val="32"/>
          <w:cs/>
        </w:rPr>
        <w:t>ภาษี</w:t>
      </w:r>
      <w:r w:rsidRPr="00632AF2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632AF2" w:rsidRPr="00632AF2" w:rsidRDefault="00632AF2" w:rsidP="00632AF2">
      <w:pPr>
        <w:numPr>
          <w:ilvl w:val="0"/>
          <w:numId w:val="17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1D6555" wp14:editId="3FC545B2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47.6pt;margin-top:6.3pt;width:12.6pt;height:1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Ko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BJ7N6ZEswZ71Hdf+u57f3Pd37ztu69993ntdp/67mPffei7H333Phg37/ruG8Gr&#10;qGNrXY5wl/YCghLOnhv+yhFtTmqm5+IYwLS1YCWyz0J+cudCcBxeJbP2qSmRBVt4EyVdVdAEQBSL&#10;rGLnrjadEytPOL7MJmk6wv5yDGWTycO92NmE5beXLTj/WJiGBKOggIMRwdny3PlAhuW3KZG8UbI8&#10;k0pFB+azEwVkyXCIzuIT+WON22lKk7agB+PROCLfibltiDQ+f4NopMdtULIp6P4mieVBtUe6jLPq&#10;mVSDjZSVXssYlBs6MDPlFaoIZhh1XE00agNvKGlxzAvqXi8YCErUE42dOMh2d8NeRGd3vBdEhO3I&#10;bDvCNEeognpKBvPED7u0sCDnNX4pi7Vrc4zdq2RUNnR2YLUmi6McBV+vXdiVbT9m/fo5TH8C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BnJYKo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/>
          <w:sz w:val="32"/>
          <w:szCs w:val="32"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0F9303" wp14:editId="0687894C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7.3pt;margin-top:4.85pt;width:12.6pt;height:1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8o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N6ZEswZ71Hdf+u57v7rpV2/77mvffV673ae++9h3H/ruR9+9D8bqXd99I3gV&#10;dWytyxHuyl5CUMLZC8NfOaLNac30TJwAmLYWrET2WchP7lwIjsOrZNo+NSWyYHNvoqTLCpoAiGKR&#10;Zezc9aZzYukJx5fZOE1H2F+OoWw8frgfO5uw/PayBecfC9OQYBQUcDAiOFtcOB/IsPw2JZI3Spbn&#10;UqnowGx6qoAsGA7ReXwif6xxO01p0hb0cG+0F5HvxNw2RBqfv0E00uM2KNkU9GCTxPKg2iNdxln1&#10;TKrBRspKr2UMyg0dmJryGlUEM4w6riYatYE3lLQ45gV1r+cMBCXqicZOHGa7u2EvorO7tx9EhO3I&#10;dDvCNEeognpKBvPUD7s0tyBnNX4pi7Vrc4Ldq2RUNnR2YLUmi6McBV+vXdiVbT9m/fo5TH4CAAD/&#10;/wMAUEsDBBQABgAIAAAAIQDPUrg03QAAAAcBAAAPAAAAZHJzL2Rvd25yZXYueG1sTI9BT4NAEIXv&#10;Jv6HzZh4s0tbrYIsjdG0iceWXrwNMALKzhJ2adFf3+lJTy+T9/LeN+l6sp060uBbxwbmswgUcemq&#10;lmsDh3xz9wTKB+QKO8dk4Ic8rLPrqxSTyp14R8d9qJWUsE/QQBNCn2jty4Ys+pnricX7dIPFIOdQ&#10;62rAk5TbTi+iaKUttiwLDfb02lD5vR+tgaJdHPB3l28jG2+W4X3Kv8aPN2Nub6aXZ1CBpvAXhgu+&#10;oEMmTIUbufKqMxDfryQp+gjqYs9j+aQwsHyIQWep/s+fnQEAAP//AwBQSwECLQAUAAYACAAAACEA&#10;toM4kv4AAADhAQAAEwAAAAAAAAAAAAAAAAAAAAAAW0NvbnRlbnRfVHlwZXNdLnhtbFBLAQItABQA&#10;BgAIAAAAIQA4/SH/1gAAAJQBAAALAAAAAAAAAAAAAAAAAC8BAABfcmVscy8ucmVsc1BLAQItABQA&#10;BgAIAAAAIQB7vC8oVgIAAGQEAAAOAAAAAAAAAAAAAAAAAC4CAABkcnMvZTJvRG9jLnhtbFBLAQIt&#10;ABQABgAIAAAAIQDPUrg03QAAAAcBAAAPAAAAAAAAAAAAAAAAALAEAABkcnMvZG93bnJldi54bWxQ&#10;SwUGAAAAAAQABADzAAAAug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632A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AAECB9" wp14:editId="70482CF3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6.7pt;margin-top:2.9pt;width:12.6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Th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t0+JZg32qO++9N33fnXTr9723de++7x2u09997HvPvTdj757H4zVu777RvAq&#10;6thalyPclb2EoISzF4a/ckSb05rpmTgBMG0tWInss5Cf3LkQHIdXybR9akpkwebeREmXFTQBEMUi&#10;y9i5603nxNITji+zcZqOsL8cQ9l4/HA/djZh+e1lC84/FqYhwSgo4GBEcLa4cD6QYfltSiRvlCzP&#10;pVLRgdn0VAFZMByi8/hE/ljjdprSpC3o4d5oLyLfibltiDQ+f4NopMdtULIp6MEmieVBtUe6jLPq&#10;mVSDjZSVXssYlBs6MDXlNaoIZhh1XE00agNvKGlxzAvqXs8ZCErUE42dOMx2d8NeRGd3bz+ICNuR&#10;6XaEaY5QBfWUDOapH3ZpbkHOavxSFmvX5gS7V8mobOjswGpNFkc5Cr5eu7Ar237M+vVzmPw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LA2ZOF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F16BE1" wp14:editId="17C4451F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46.1pt;margin-top:3.5pt;width:12.6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wOVgIAAGQEAAAOAAAAZHJzL2Uyb0RvYy54bWysVMFu1DAQvSPxD5bvNMnSbtuo2apqKUIq&#10;UKnwAV7H2Vg4thl7N1tOHMsnIHEBiQvckBDZv8mnMHa2yxY4IXKwPBn75c17Mzk6XjaKLAQ4aXRB&#10;s52UEqG5KaWeFfTli/MHB5Q4z3TJlNGioNfC0ePJ/XtHrc3FyNRGlQIIgmiXt7agtfc2TxLHa9Ew&#10;t2Os0JisDDTMYwizpATWInqjklGajpPWQGnBcOEcvj0bknQS8atKcP+8qpzwRBUUufm4QlynYU0m&#10;RyyfAbO15Gsa7B9YNExq/OgG6ox5RuYg/4BqJAfjTOV3uGkSU1WSi1gDVpOlv1VzVTMrYi0ojrMb&#10;mdz/g+XPFpdAZIneoVOaNehR333pu+/96qZfve27r333eR12n/ruY9996Lsfffc+bFbv+u4bwauo&#10;Y2tdjnBX9hKCEs5eGP7KEW1Oa6Zn4gTAtLVgJbLPwvnkzoUQOLxKpu1TUyILNvcmSrqsoAmAKBZZ&#10;RueuN86JpSccX2bjNB2hvxxT2Xj8cD86m7D89rIF5x8L05CwKShgY0RwtrhwPpBh+e2RSN4oWZ5L&#10;pWIAs+mpArJg2ETn8Yn8scbtY0qTtqCHe6O9iHwn57Yh0vj8DaKRHqdByaagB5tDLA+qPdJl7FXP&#10;pBr2SFnptYxBucGBqSmvUUUwQ6vjaOKmNvCGkhbbvKDu9ZyBoEQ90ejEYba7G+YiBrt7+0FE2M5M&#10;tzNMc4QqqKdk2J76YZbmFuSsxi9lsXZtTtC9SkZlg7MDqzVZbOUo+Hrswqxsx/HUr5/D5CcAAAD/&#10;/wMAUEsDBBQABgAIAAAAIQBps6a+3AAAAAcBAAAPAAAAZHJzL2Rvd25yZXYueG1sTI/BTsMwEETv&#10;SPyDtUjcqFMHURqyqRCoSBzb9MJtE5skEK+j2GkDX497KsfRjGbe5JvZ9uJoRt85RlguEhCGa6c7&#10;bhAO5fbuEYQPxJp6xwbhx3jYFNdXOWXanXhnjvvQiFjCPiOENoQhk9LXrbHkF24wHL1PN1oKUY6N&#10;1COdYrntpUqSB2mp47jQ0mBeWlN/7yeLUHXqQL+78i2x620a3ufya/p4Rby9mZ+fQAQzh0sYzvgR&#10;HYrIVLmJtRc9wlqpmERYxUdne7m6B1EhpKkCWeTyP3/xBwAA//8DAFBLAQItABQABgAIAAAAIQC2&#10;gziS/gAAAOEBAAATAAAAAAAAAAAAAAAAAAAAAABbQ29udGVudF9UeXBlc10ueG1sUEsBAi0AFAAG&#10;AAgAAAAhADj9If/WAAAAlAEAAAsAAAAAAAAAAAAAAAAALwEAAF9yZWxzLy5yZWxzUEsBAi0AFAAG&#10;AAgAAAAhAB/B7A5WAgAAZAQAAA4AAAAAAAAAAAAAAAAALgIAAGRycy9lMm9Eb2MueG1sUEsBAi0A&#10;FAAGAAgAAAAhAGmzpr7cAAAABwEAAA8AAAAAAAAAAAAAAAAAsAQAAGRycy9kb3ducmV2LnhtbFBL&#10;BQYAAAAABAAEAPMAAAC5BQAAAAA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9C7A72" wp14:editId="11124C7F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47.2pt;margin-top:.15pt;width:12.6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fHVgIAAGQEAAAOAAAAZHJzL2Uyb0RvYy54bWysVMFu1DAQvSPxD5bvNMnSbrtRs1XVUoRU&#10;oFLhA7yOs7FwbDP2bracOJZPQOICEhe4ISHSv8mnMHa2yxY4IXKwZjLjlzdvZnJ4tGoUWQpw0uiC&#10;ZjspJUJzU0o9L+jLF2cPDihxnumSKaNFQa+Eo0fT+/cOW5uLkamNKgUQBNEub21Ba+9tniSO16Jh&#10;bsdYoTFYGWiYRxfmSQmsRfRGJaM0HSetgdKC4cI5fHs6BOk04leV4P55VTnhiSoocvPxhHjOwplM&#10;D1k+B2Zrydc02D+waJjU+NEN1CnzjCxA/gHVSA7GmcrvcNMkpqokF7EGrCZLf6vmsmZWxFpQHGc3&#10;Mrn/B8ufLS+AyBJ7N6FEswZ71Hdf+u57f3Pd37ztu69993ntdp/67mPffei7H333Phg37/ruG8Gr&#10;qGNrXY5wl/YCghLOnhv+yhFtTmqm5+IYwLS1YCWyz0J+cudCcBxeJbP2qSmRBVt4EyVdVdAEQBSL&#10;rGLnrjadEytPOL7Mxmk6wv5yDGXj8cP92NmE5beXLTj/WJiGBKOggIMRwdny3PlAhuW3KZG8UbI8&#10;k0pFB+azEwVkyXCIzuIT+WON22lKk7agk73RXkS+E3PbEGl8/gbRSI/boGRT0INNEsuDao90GWfV&#10;M6kGGykrvZYxKDd0YGbKK1QRzDDquJpo1AbeUNLimBfUvV4wEJSoJxo7Mcl2d8NeRGd3bz+ICNuR&#10;2XaEaY5QBfWUDOaJH3ZpYUHOa/xSFmvX5hi7V8mobOjswGpNFkc5Cr5eu7Ar237M+vVzmP4E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1Eunx1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632AF2" w:rsidRPr="00632AF2" w:rsidRDefault="00632AF2" w:rsidP="00632AF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AF2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A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D58E4" wp14:editId="4917D182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47.2pt;margin-top:.15pt;width:12.6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mVQ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I5RHswZ71Hdf+u57v7rpV2/77mvffV673ae++9h3H/ruR9+9D8bqXd99I3gV&#10;dWytyxHuyl5CUMLZC8NfOaLNac30TJwAmLYWrET2WchP7lwIjsOrZNo+NSWyYHNvoqTLCpoAiGKR&#10;Zezc9aZzYukJx5fZOE1DARxD2Xj8cD8ySlh+e9mC84+FaUgwCgo4GBGcLS6cD2RYfpsSyRsly3Op&#10;VHRgNj1VQBYMh+g8PpE/1ridpjRpC3q4N9qLyHdibhsijc/fIBrpcRuUbAp6sElieVDtkS7jrHom&#10;1WAjZaXXMgblhg5MTXmNKoIZRh1XE43awBtKWhzzgrrXcwaCEvVEYycOs93dsBfR2d3bDyLCdmS6&#10;HWGaI1RBPSWDeeqHXZpbkLMav5TF2rU5we5VMiobOjuwWpPFUY6Cr9cu7Mq2H7N+/RwmPwEAAP//&#10;AwBQSwMEFAAGAAgAAAAhAKYZua7bAAAABgEAAA8AAABkcnMvZG93bnJldi54bWxMjsFOg0AURfcm&#10;/sPkmbizQ2klQnk0RlMTly3duHswU0CZN4QZWvTrna50eXNvzj35dja9OOvRdZYRlosIhObaqo4b&#10;hGO5e3gC4Tyxot6yRvjWDrbF7U1OmbIX3uvzwTciQNhlhNB6P2RSurrVhtzCDppDd7KjIR/i2Eg1&#10;0iXATS/jKEqkoY7DQ0uDfml1/XWYDELVxUf62ZdvkUl3K/8+l5/Txyvi/d38vAHh9ez/xnDVD+pQ&#10;BKfKTqyc6BHS9TosEVYgru0yTUBUCHHyCLLI5X/94hcAAP//AwBQSwECLQAUAAYACAAAACEAtoM4&#10;kv4AAADhAQAAEwAAAAAAAAAAAAAAAAAAAAAAW0NvbnRlbnRfVHlwZXNdLnhtbFBLAQItABQABgAI&#10;AAAAIQA4/SH/1gAAAJQBAAALAAAAAAAAAAAAAAAAAC8BAABfcmVscy8ucmVsc1BLAQItABQABgAI&#10;AAAAIQDUeYTmVQIAAGQEAAAOAAAAAAAAAAAAAAAAAC4CAABkcnMvZTJvRG9jLnhtbFBLAQItABQA&#10;BgAIAAAAIQCmGbmu2wAAAAYBAAAPAAAAAAAAAAAAAAAAAK8EAABkcnMvZG93bnJldi54bWxQSwUG&#10;AAAAAAQABADzAAAAtwUAAAAA&#10;"/>
            </w:pict>
          </mc:Fallback>
        </mc:AlternateContent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</w:r>
      <w:r w:rsidRPr="00632AF2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(</w:t>
      </w:r>
      <w:r w:rsidRPr="00632AF2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632AF2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632AF2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632AF2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632AF2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632AF2" w:rsidRPr="00632AF2" w:rsidRDefault="00632AF2" w:rsidP="00632AF2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632AF2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632AF2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632AF2" w:rsidRPr="00632AF2" w:rsidRDefault="00632AF2" w:rsidP="00632AF2">
      <w:pPr>
        <w:tabs>
          <w:tab w:val="left" w:pos="1855"/>
        </w:tabs>
        <w:rPr>
          <w:rFonts w:ascii="TH SarabunPSK" w:hAnsi="TH SarabunPSK" w:cs="TH SarabunPSK"/>
          <w:szCs w:val="24"/>
          <w:cs/>
        </w:rPr>
      </w:pPr>
      <w:r w:rsidRPr="00632AF2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  <w:bookmarkStart w:id="0" w:name="_GoBack"/>
      <w:bookmarkEnd w:id="0"/>
    </w:p>
    <w:sectPr w:rsidR="00632AF2" w:rsidRPr="00632AF2" w:rsidSect="00014EC7">
      <w:headerReference w:type="first" r:id="rId10"/>
      <w:pgSz w:w="11906" w:h="16838"/>
      <w:pgMar w:top="102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9B" w:rsidRDefault="0041669B" w:rsidP="003B47C2">
      <w:r>
        <w:separator/>
      </w:r>
    </w:p>
  </w:endnote>
  <w:endnote w:type="continuationSeparator" w:id="0">
    <w:p w:rsidR="0041669B" w:rsidRDefault="0041669B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9B" w:rsidRDefault="0041669B" w:rsidP="003B47C2">
      <w:r>
        <w:separator/>
      </w:r>
    </w:p>
  </w:footnote>
  <w:footnote w:type="continuationSeparator" w:id="0">
    <w:p w:rsidR="0041669B" w:rsidRDefault="0041669B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84" w:rsidRDefault="00870084">
    <w:pPr>
      <w:pStyle w:val="a5"/>
      <w:jc w:val="center"/>
    </w:pPr>
  </w:p>
  <w:p w:rsidR="00870084" w:rsidRDefault="00870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64194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A2422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5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6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1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65636015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60"/>
    <w:rsid w:val="00007DF8"/>
    <w:rsid w:val="00014EC7"/>
    <w:rsid w:val="0001695D"/>
    <w:rsid w:val="0001763C"/>
    <w:rsid w:val="00021F0E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B6CF8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288"/>
    <w:rsid w:val="00131595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27B6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4787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669B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19B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17E7"/>
    <w:rsid w:val="004B3016"/>
    <w:rsid w:val="004B3CC3"/>
    <w:rsid w:val="004B507B"/>
    <w:rsid w:val="004B5297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918"/>
    <w:rsid w:val="00505A5B"/>
    <w:rsid w:val="005072EA"/>
    <w:rsid w:val="00507DDA"/>
    <w:rsid w:val="00510B82"/>
    <w:rsid w:val="00511E11"/>
    <w:rsid w:val="0051234B"/>
    <w:rsid w:val="00512AB4"/>
    <w:rsid w:val="0051430F"/>
    <w:rsid w:val="00530D2A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194C"/>
    <w:rsid w:val="005836DA"/>
    <w:rsid w:val="005879E2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E2D40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2AF2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B04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0084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267C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AE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77ED9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E7A4A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AF4"/>
    <w:rsid w:val="00E87B5E"/>
    <w:rsid w:val="00E94A6E"/>
    <w:rsid w:val="00E963A6"/>
    <w:rsid w:val="00EA0EB3"/>
    <w:rsid w:val="00EA26D2"/>
    <w:rsid w:val="00EA54BC"/>
    <w:rsid w:val="00ED1C0E"/>
    <w:rsid w:val="00ED1D5F"/>
    <w:rsid w:val="00ED4273"/>
    <w:rsid w:val="00EE073A"/>
    <w:rsid w:val="00EE1FFE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D922-5E1E-478E-854F-CAC4A83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KKD Windows7 V.2</cp:lastModifiedBy>
  <cp:revision>3</cp:revision>
  <cp:lastPrinted>2021-10-08T20:15:00Z</cp:lastPrinted>
  <dcterms:created xsi:type="dcterms:W3CDTF">2021-10-08T06:32:00Z</dcterms:created>
  <dcterms:modified xsi:type="dcterms:W3CDTF">2021-10-08T09:08:00Z</dcterms:modified>
</cp:coreProperties>
</file>